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52E14" w14:textId="239C5A99" w:rsidR="00756695" w:rsidRPr="0089348E" w:rsidRDefault="00756695" w:rsidP="0089348E">
      <w:pPr>
        <w:spacing w:line="360" w:lineRule="auto"/>
        <w:rPr>
          <w:b/>
          <w:u w:val="single"/>
        </w:rPr>
      </w:pPr>
      <w:bookmarkStart w:id="0" w:name="_GoBack"/>
      <w:bookmarkEnd w:id="0"/>
      <w:r w:rsidRPr="0089348E">
        <w:rPr>
          <w:b/>
          <w:u w:val="single"/>
        </w:rPr>
        <w:t xml:space="preserve">Lei </w:t>
      </w:r>
      <w:r w:rsidR="002655C6" w:rsidRPr="0089348E">
        <w:rPr>
          <w:b/>
          <w:u w:val="single"/>
        </w:rPr>
        <w:t xml:space="preserve">Municipal </w:t>
      </w:r>
      <w:r w:rsidRPr="0089348E">
        <w:rPr>
          <w:b/>
          <w:u w:val="single"/>
        </w:rPr>
        <w:t xml:space="preserve">nº </w:t>
      </w:r>
      <w:r w:rsidR="002655C6" w:rsidRPr="0089348E">
        <w:rPr>
          <w:b/>
          <w:u w:val="single"/>
        </w:rPr>
        <w:t>28</w:t>
      </w:r>
      <w:r w:rsidR="00896024" w:rsidRPr="0089348E">
        <w:rPr>
          <w:b/>
          <w:u w:val="single"/>
        </w:rPr>
        <w:t>5</w:t>
      </w:r>
      <w:r w:rsidR="0089348E" w:rsidRPr="0089348E">
        <w:rPr>
          <w:b/>
          <w:u w:val="single"/>
        </w:rPr>
        <w:t>9</w:t>
      </w:r>
      <w:r w:rsidR="002655C6" w:rsidRPr="0089348E">
        <w:rPr>
          <w:b/>
          <w:u w:val="single"/>
        </w:rPr>
        <w:t>/2023</w:t>
      </w:r>
      <w:r w:rsidR="00C56D72" w:rsidRPr="0089348E">
        <w:rPr>
          <w:b/>
        </w:rPr>
        <w:t xml:space="preserve">                  </w:t>
      </w:r>
      <w:r w:rsidR="0089348E" w:rsidRPr="0089348E">
        <w:rPr>
          <w:b/>
        </w:rPr>
        <w:tab/>
      </w:r>
      <w:r w:rsidRPr="0089348E">
        <w:rPr>
          <w:b/>
          <w:u w:val="single"/>
        </w:rPr>
        <w:t xml:space="preserve">de  </w:t>
      </w:r>
      <w:r w:rsidR="002655C6" w:rsidRPr="0089348E">
        <w:rPr>
          <w:b/>
          <w:u w:val="single"/>
        </w:rPr>
        <w:t>0</w:t>
      </w:r>
      <w:r w:rsidR="00896024" w:rsidRPr="0089348E">
        <w:rPr>
          <w:b/>
          <w:u w:val="single"/>
        </w:rPr>
        <w:t>6</w:t>
      </w:r>
      <w:r w:rsidR="002655C6" w:rsidRPr="0089348E">
        <w:rPr>
          <w:b/>
          <w:u w:val="single"/>
        </w:rPr>
        <w:t xml:space="preserve"> de março</w:t>
      </w:r>
      <w:r w:rsidRPr="0089348E">
        <w:rPr>
          <w:b/>
          <w:u w:val="single"/>
        </w:rPr>
        <w:t xml:space="preserve"> de 20</w:t>
      </w:r>
      <w:r w:rsidR="002655C6" w:rsidRPr="0089348E">
        <w:rPr>
          <w:b/>
          <w:u w:val="single"/>
        </w:rPr>
        <w:t>23</w:t>
      </w:r>
    </w:p>
    <w:p w14:paraId="6CAC6250" w14:textId="7776084F" w:rsidR="009D630A" w:rsidRPr="0089348E" w:rsidRDefault="00114649" w:rsidP="0089348E">
      <w:pPr>
        <w:spacing w:line="360" w:lineRule="auto"/>
        <w:jc w:val="both"/>
        <w:rPr>
          <w:color w:val="000000"/>
        </w:rPr>
      </w:pPr>
      <w:r w:rsidRPr="0089348E">
        <w:rPr>
          <w:color w:val="000000"/>
        </w:rPr>
        <w:t> </w:t>
      </w:r>
    </w:p>
    <w:p w14:paraId="6F672050" w14:textId="77777777" w:rsidR="00013CD7" w:rsidRPr="0089348E" w:rsidRDefault="00013CD7" w:rsidP="0089348E">
      <w:pPr>
        <w:spacing w:line="360" w:lineRule="auto"/>
        <w:jc w:val="both"/>
        <w:rPr>
          <w:b/>
        </w:rPr>
      </w:pPr>
    </w:p>
    <w:p w14:paraId="513247D7" w14:textId="77777777" w:rsidR="0089348E" w:rsidRPr="0089348E" w:rsidRDefault="0089348E" w:rsidP="0089348E">
      <w:pPr>
        <w:pStyle w:val="Recuodecorpodetexto"/>
        <w:spacing w:after="0" w:line="360" w:lineRule="auto"/>
        <w:ind w:left="4248"/>
        <w:jc w:val="both"/>
        <w:rPr>
          <w:b/>
        </w:rPr>
      </w:pPr>
      <w:r w:rsidRPr="0089348E">
        <w:rPr>
          <w:b/>
        </w:rPr>
        <w:t>Dispõe sobre denominação de logradouros “Rua Anilo Depaoli” e dá outras providências.</w:t>
      </w:r>
    </w:p>
    <w:p w14:paraId="5C1E9809" w14:textId="77777777" w:rsidR="009D630A" w:rsidRPr="0089348E" w:rsidRDefault="009D630A" w:rsidP="0089348E">
      <w:pPr>
        <w:spacing w:line="360" w:lineRule="auto"/>
        <w:rPr>
          <w:color w:val="000000"/>
        </w:rPr>
      </w:pPr>
    </w:p>
    <w:p w14:paraId="3A1EC416" w14:textId="77777777" w:rsidR="00013CD7" w:rsidRPr="0089348E" w:rsidRDefault="00013CD7" w:rsidP="0089348E">
      <w:pPr>
        <w:spacing w:line="360" w:lineRule="auto"/>
        <w:ind w:left="3540"/>
        <w:rPr>
          <w:color w:val="000000"/>
        </w:rPr>
      </w:pPr>
    </w:p>
    <w:p w14:paraId="49556598" w14:textId="5311B852" w:rsidR="00013CD7" w:rsidRPr="0089348E" w:rsidRDefault="002655C6" w:rsidP="0089348E">
      <w:pPr>
        <w:pStyle w:val="Corpodetexto"/>
        <w:ind w:firstLine="1134"/>
        <w:jc w:val="both"/>
        <w:rPr>
          <w:color w:val="000000"/>
          <w:sz w:val="24"/>
        </w:rPr>
      </w:pPr>
      <w:r w:rsidRPr="0089348E">
        <w:rPr>
          <w:b/>
          <w:bCs/>
          <w:color w:val="000000"/>
          <w:sz w:val="24"/>
        </w:rPr>
        <w:t>VALDECIR MARIANO PINTO</w:t>
      </w:r>
      <w:r w:rsidR="00013CD7" w:rsidRPr="0089348E">
        <w:rPr>
          <w:color w:val="000000"/>
          <w:sz w:val="24"/>
        </w:rPr>
        <w:t xml:space="preserve">, </w:t>
      </w:r>
      <w:r w:rsidRPr="0089348E">
        <w:rPr>
          <w:color w:val="000000"/>
          <w:sz w:val="24"/>
        </w:rPr>
        <w:t xml:space="preserve">Vice </w:t>
      </w:r>
      <w:r w:rsidR="00013CD7" w:rsidRPr="0089348E">
        <w:rPr>
          <w:color w:val="000000"/>
          <w:sz w:val="24"/>
        </w:rPr>
        <w:t>Prefeito Municipal</w:t>
      </w:r>
      <w:r w:rsidRPr="0089348E">
        <w:rPr>
          <w:color w:val="000000"/>
          <w:sz w:val="24"/>
        </w:rPr>
        <w:t xml:space="preserve"> no Exercício do Cargo de Prefeito</w:t>
      </w:r>
      <w:r w:rsidR="00013CD7" w:rsidRPr="0089348E">
        <w:rPr>
          <w:color w:val="000000"/>
          <w:sz w:val="24"/>
        </w:rPr>
        <w:t xml:space="preserve"> de Mariano Moro, Estado do Rio Grande do Sul, faço saber que a Câmara Municipal de Vereadores aprovou e eu sanciono e promulgo a seguinte Lei:</w:t>
      </w:r>
    </w:p>
    <w:p w14:paraId="4DABA1E5" w14:textId="77777777" w:rsidR="0089348E" w:rsidRPr="0089348E" w:rsidRDefault="0089348E" w:rsidP="0089348E">
      <w:pPr>
        <w:spacing w:line="360" w:lineRule="auto"/>
        <w:jc w:val="both"/>
        <w:rPr>
          <w:color w:val="000000"/>
        </w:rPr>
      </w:pPr>
    </w:p>
    <w:p w14:paraId="4C6EAE40" w14:textId="77777777" w:rsidR="0089348E" w:rsidRPr="0089348E" w:rsidRDefault="0089348E" w:rsidP="0089348E">
      <w:pPr>
        <w:spacing w:line="360" w:lineRule="auto"/>
        <w:jc w:val="both"/>
        <w:rPr>
          <w:color w:val="FF0000"/>
        </w:rPr>
      </w:pPr>
      <w:r w:rsidRPr="0089348E">
        <w:rPr>
          <w:color w:val="000000"/>
        </w:rPr>
        <w:tab/>
      </w:r>
      <w:r w:rsidRPr="0089348E">
        <w:rPr>
          <w:b/>
          <w:color w:val="000000"/>
        </w:rPr>
        <w:t xml:space="preserve">Art. 1º - </w:t>
      </w:r>
      <w:r w:rsidRPr="0089348E">
        <w:rPr>
          <w:color w:val="000000" w:themeColor="text1"/>
        </w:rPr>
        <w:t>Fica denominada Rua Anilo Depaoli, a rua sem denominação, localizada na Travessa com a Rua José Vendrame</w:t>
      </w:r>
      <w:r w:rsidRPr="0089348E">
        <w:t>, nesta cidade de Mariano Moro/RS.</w:t>
      </w:r>
    </w:p>
    <w:p w14:paraId="4D1FA1D8" w14:textId="77777777" w:rsidR="0089348E" w:rsidRPr="0089348E" w:rsidRDefault="0089348E" w:rsidP="0089348E">
      <w:pPr>
        <w:spacing w:line="360" w:lineRule="auto"/>
        <w:jc w:val="both"/>
      </w:pPr>
    </w:p>
    <w:p w14:paraId="5190B814" w14:textId="77777777" w:rsidR="0089348E" w:rsidRPr="0089348E" w:rsidRDefault="0089348E" w:rsidP="0089348E">
      <w:pPr>
        <w:pStyle w:val="Corpodetexto2"/>
        <w:tabs>
          <w:tab w:val="left" w:pos="0"/>
        </w:tabs>
        <w:spacing w:after="0" w:line="360" w:lineRule="auto"/>
        <w:jc w:val="both"/>
        <w:rPr>
          <w:color w:val="000000" w:themeColor="text1"/>
          <w:shd w:val="clear" w:color="auto" w:fill="FFFFFF"/>
        </w:rPr>
      </w:pPr>
      <w:r w:rsidRPr="0089348E">
        <w:rPr>
          <w:b/>
          <w:color w:val="000000"/>
        </w:rPr>
        <w:tab/>
      </w:r>
      <w:r w:rsidRPr="0089348E">
        <w:rPr>
          <w:b/>
          <w:color w:val="000000" w:themeColor="text1"/>
          <w:shd w:val="clear" w:color="auto" w:fill="FFFFFF"/>
        </w:rPr>
        <w:t>Art. 2º -</w:t>
      </w:r>
      <w:r w:rsidRPr="0089348E">
        <w:rPr>
          <w:shd w:val="clear" w:color="auto" w:fill="FFFFFF"/>
        </w:rPr>
        <w:t>As despesas decorrentes desta Lei serão suportadas por dotações orçamentárias próprias.</w:t>
      </w:r>
    </w:p>
    <w:p w14:paraId="37F2C496" w14:textId="77777777" w:rsidR="0089348E" w:rsidRPr="0089348E" w:rsidRDefault="0089348E" w:rsidP="0089348E">
      <w:pPr>
        <w:pStyle w:val="Corpodetexto2"/>
        <w:tabs>
          <w:tab w:val="left" w:pos="0"/>
        </w:tabs>
        <w:spacing w:after="0" w:line="360" w:lineRule="auto"/>
        <w:jc w:val="both"/>
        <w:rPr>
          <w:color w:val="000000" w:themeColor="text1"/>
          <w:shd w:val="clear" w:color="auto" w:fill="FFFFFF"/>
        </w:rPr>
      </w:pPr>
    </w:p>
    <w:p w14:paraId="776C88DA" w14:textId="404C7800" w:rsidR="0089348E" w:rsidRPr="0089348E" w:rsidRDefault="0089348E" w:rsidP="0089348E">
      <w:pPr>
        <w:pStyle w:val="Corpodetexto2"/>
        <w:tabs>
          <w:tab w:val="left" w:pos="0"/>
        </w:tabs>
        <w:spacing w:after="0" w:line="360" w:lineRule="auto"/>
        <w:jc w:val="both"/>
        <w:rPr>
          <w:color w:val="000000" w:themeColor="text1"/>
          <w:shd w:val="clear" w:color="auto" w:fill="FFFFFF"/>
        </w:rPr>
      </w:pPr>
      <w:r w:rsidRPr="0089348E">
        <w:rPr>
          <w:color w:val="000000" w:themeColor="text1"/>
          <w:shd w:val="clear" w:color="auto" w:fill="FFFFFF"/>
        </w:rPr>
        <w:tab/>
      </w:r>
      <w:r w:rsidRPr="0089348E">
        <w:rPr>
          <w:b/>
          <w:color w:val="000000" w:themeColor="text1"/>
          <w:shd w:val="clear" w:color="auto" w:fill="FFFFFF"/>
        </w:rPr>
        <w:t>Art. 3º</w:t>
      </w:r>
      <w:r w:rsidRPr="0089348E">
        <w:rPr>
          <w:color w:val="000000" w:themeColor="text1"/>
          <w:shd w:val="clear" w:color="auto" w:fill="FFFFFF"/>
        </w:rPr>
        <w:t xml:space="preserve"> -  Esta Lei entra em vigor na data de sua publicação. </w:t>
      </w:r>
    </w:p>
    <w:p w14:paraId="50A463DD" w14:textId="77777777" w:rsidR="0089348E" w:rsidRPr="0089348E" w:rsidRDefault="0089348E" w:rsidP="0089348E">
      <w:pPr>
        <w:pStyle w:val="Corpodetexto2"/>
        <w:tabs>
          <w:tab w:val="left" w:pos="0"/>
        </w:tabs>
        <w:spacing w:after="0" w:line="360" w:lineRule="auto"/>
        <w:jc w:val="both"/>
        <w:rPr>
          <w:shd w:val="clear" w:color="auto" w:fill="FFFFFF"/>
        </w:rPr>
      </w:pPr>
    </w:p>
    <w:p w14:paraId="26F725EA" w14:textId="5FADC2F6" w:rsidR="00896024" w:rsidRDefault="00013CD7" w:rsidP="0089348E">
      <w:pPr>
        <w:spacing w:line="360" w:lineRule="auto"/>
        <w:ind w:firstLine="1134"/>
        <w:jc w:val="both"/>
      </w:pPr>
      <w:r w:rsidRPr="0089348E">
        <w:t xml:space="preserve">GABINETE DO PREFEITO MUNICIPAL DE MARIANO MORO, </w:t>
      </w:r>
      <w:r w:rsidR="00EB6CAB" w:rsidRPr="0089348E">
        <w:t xml:space="preserve">RS, </w:t>
      </w:r>
      <w:r w:rsidR="00896024" w:rsidRPr="0089348E">
        <w:t xml:space="preserve">SEIS </w:t>
      </w:r>
      <w:r w:rsidR="002655C6" w:rsidRPr="0089348E">
        <w:t>DIA</w:t>
      </w:r>
      <w:r w:rsidR="00896024" w:rsidRPr="0089348E">
        <w:t>S</w:t>
      </w:r>
      <w:r w:rsidR="002655C6" w:rsidRPr="0089348E">
        <w:t xml:space="preserve"> DE MARÇO DE 2023.</w:t>
      </w:r>
    </w:p>
    <w:p w14:paraId="281D31CF" w14:textId="77777777" w:rsidR="0089348E" w:rsidRPr="0089348E" w:rsidRDefault="0089348E" w:rsidP="0089348E">
      <w:pPr>
        <w:spacing w:line="360" w:lineRule="auto"/>
        <w:ind w:firstLine="1134"/>
        <w:jc w:val="both"/>
      </w:pPr>
    </w:p>
    <w:p w14:paraId="3F8C3E13" w14:textId="77777777" w:rsidR="00896024" w:rsidRPr="0089348E" w:rsidRDefault="00896024" w:rsidP="0089348E">
      <w:pPr>
        <w:spacing w:line="360" w:lineRule="auto"/>
        <w:ind w:firstLine="1134"/>
        <w:jc w:val="both"/>
      </w:pPr>
    </w:p>
    <w:p w14:paraId="77324931" w14:textId="77777777" w:rsidR="00896024" w:rsidRPr="0089348E" w:rsidRDefault="00896024" w:rsidP="0089348E">
      <w:pPr>
        <w:spacing w:line="360" w:lineRule="auto"/>
        <w:ind w:left="2832" w:firstLine="708"/>
        <w:rPr>
          <w:b/>
        </w:rPr>
      </w:pPr>
      <w:r w:rsidRPr="0089348E">
        <w:rPr>
          <w:b/>
        </w:rPr>
        <w:t>Valdecir Mariano Pinto</w:t>
      </w:r>
    </w:p>
    <w:p w14:paraId="5F2ED236" w14:textId="77777777" w:rsidR="00896024" w:rsidRPr="0089348E" w:rsidRDefault="00896024" w:rsidP="0089348E">
      <w:pPr>
        <w:spacing w:line="360" w:lineRule="auto"/>
        <w:jc w:val="center"/>
        <w:rPr>
          <w:color w:val="000000"/>
        </w:rPr>
      </w:pPr>
      <w:r w:rsidRPr="0089348E">
        <w:rPr>
          <w:color w:val="000000"/>
        </w:rPr>
        <w:t xml:space="preserve">         Vice Prefeito Municipal no Exercício do Cargo de Prefeito</w:t>
      </w:r>
    </w:p>
    <w:p w14:paraId="7A4C523F" w14:textId="77777777" w:rsidR="00896024" w:rsidRPr="0089348E" w:rsidRDefault="00896024" w:rsidP="0089348E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F54E95" w14:textId="77777777" w:rsidR="00896024" w:rsidRPr="0089348E" w:rsidRDefault="00896024" w:rsidP="0089348E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348E">
        <w:rPr>
          <w:rFonts w:ascii="Times New Roman" w:hAnsi="Times New Roman"/>
          <w:sz w:val="24"/>
          <w:szCs w:val="24"/>
        </w:rPr>
        <w:t xml:space="preserve">Registra-se; Publica-se;                                    </w:t>
      </w:r>
    </w:p>
    <w:p w14:paraId="2AD47FC6" w14:textId="77777777" w:rsidR="00896024" w:rsidRPr="0089348E" w:rsidRDefault="00896024" w:rsidP="0089348E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348E">
        <w:rPr>
          <w:rFonts w:ascii="Times New Roman" w:hAnsi="Times New Roman"/>
          <w:sz w:val="24"/>
          <w:szCs w:val="24"/>
        </w:rPr>
        <w:t xml:space="preserve">Cumpra-se em data supra.    </w:t>
      </w:r>
    </w:p>
    <w:p w14:paraId="0ABF18B8" w14:textId="1AA8FAE4" w:rsidR="00896024" w:rsidRPr="0089348E" w:rsidRDefault="00896024" w:rsidP="0089348E">
      <w:pPr>
        <w:pStyle w:val="TextosemFormata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348E">
        <w:rPr>
          <w:rFonts w:ascii="Times New Roman" w:hAnsi="Times New Roman"/>
          <w:sz w:val="24"/>
          <w:szCs w:val="24"/>
        </w:rPr>
        <w:t xml:space="preserve">      </w:t>
      </w:r>
    </w:p>
    <w:p w14:paraId="60240416" w14:textId="77777777" w:rsidR="00896024" w:rsidRPr="0089348E" w:rsidRDefault="00896024" w:rsidP="0089348E">
      <w:pPr>
        <w:pStyle w:val="TextosemFormatao"/>
        <w:spacing w:line="36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89348E">
        <w:rPr>
          <w:rFonts w:ascii="Times New Roman" w:hAnsi="Times New Roman"/>
          <w:sz w:val="24"/>
          <w:szCs w:val="24"/>
        </w:rPr>
        <w:t xml:space="preserve">      </w:t>
      </w:r>
      <w:r w:rsidRPr="0089348E">
        <w:rPr>
          <w:rFonts w:ascii="Times New Roman" w:hAnsi="Times New Roman"/>
          <w:b/>
          <w:sz w:val="24"/>
          <w:szCs w:val="24"/>
        </w:rPr>
        <w:t>Cleimar da Rosa</w:t>
      </w:r>
    </w:p>
    <w:p w14:paraId="21E7DF94" w14:textId="54458996" w:rsidR="00013CD7" w:rsidRPr="0089348E" w:rsidRDefault="00896024" w:rsidP="0089348E">
      <w:pPr>
        <w:pStyle w:val="TextosemFormatao"/>
        <w:spacing w:line="360" w:lineRule="auto"/>
        <w:ind w:left="2124"/>
        <w:jc w:val="both"/>
        <w:rPr>
          <w:sz w:val="24"/>
          <w:szCs w:val="24"/>
        </w:rPr>
      </w:pPr>
      <w:r w:rsidRPr="0089348E">
        <w:rPr>
          <w:rFonts w:ascii="Times New Roman" w:hAnsi="Times New Roman"/>
          <w:sz w:val="24"/>
          <w:szCs w:val="24"/>
        </w:rPr>
        <w:t xml:space="preserve">          Secretário de Administração e Planejamento </w:t>
      </w:r>
    </w:p>
    <w:sectPr w:rsidR="00013CD7" w:rsidRPr="0089348E" w:rsidSect="004C1B16">
      <w:headerReference w:type="default" r:id="rId8"/>
      <w:footerReference w:type="default" r:id="rId9"/>
      <w:pgSz w:w="11906" w:h="16838"/>
      <w:pgMar w:top="851" w:right="1418" w:bottom="567" w:left="155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0564" w14:textId="77777777" w:rsidR="00803A8A" w:rsidRDefault="00803A8A" w:rsidP="00AB2451">
      <w:r>
        <w:separator/>
      </w:r>
    </w:p>
  </w:endnote>
  <w:endnote w:type="continuationSeparator" w:id="0">
    <w:p w14:paraId="4F576BA6" w14:textId="77777777" w:rsidR="00803A8A" w:rsidRDefault="00803A8A" w:rsidP="00A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F80D" w14:textId="77777777" w:rsidR="00803A8A" w:rsidRDefault="00803A8A" w:rsidP="00DE571C">
    <w:pPr>
      <w:pStyle w:val="Rodap"/>
      <w:tabs>
        <w:tab w:val="clear" w:pos="8504"/>
      </w:tabs>
      <w:spacing w:before="300" w:after="200"/>
      <w:ind w:left="-1701"/>
    </w:pPr>
    <w:r>
      <w:rPr>
        <w:noProof/>
      </w:rPr>
      <w:drawing>
        <wp:inline distT="0" distB="0" distL="0" distR="0" wp14:anchorId="39DB7752" wp14:editId="337D4F58">
          <wp:extent cx="7732916" cy="804149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16" cy="80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B337" w14:textId="77777777" w:rsidR="00803A8A" w:rsidRDefault="00803A8A" w:rsidP="00AB2451">
      <w:r>
        <w:separator/>
      </w:r>
    </w:p>
  </w:footnote>
  <w:footnote w:type="continuationSeparator" w:id="0">
    <w:p w14:paraId="2258DD23" w14:textId="77777777" w:rsidR="00803A8A" w:rsidRDefault="00803A8A" w:rsidP="00AB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F96A" w14:textId="77777777" w:rsidR="00803A8A" w:rsidRDefault="00803A8A" w:rsidP="00DE571C">
    <w:pPr>
      <w:pStyle w:val="Cabealho"/>
      <w:spacing w:before="300" w:after="200"/>
      <w:ind w:left="1559"/>
    </w:pPr>
    <w:r>
      <w:rPr>
        <w:noProof/>
      </w:rPr>
      <w:drawing>
        <wp:inline distT="0" distB="0" distL="0" distR="0" wp14:anchorId="69EBD440" wp14:editId="173A7D09">
          <wp:extent cx="3409450" cy="775803"/>
          <wp:effectExtent l="0" t="0" r="0" b="0"/>
          <wp:docPr id="5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450" cy="77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3B6"/>
    <w:multiLevelType w:val="hybridMultilevel"/>
    <w:tmpl w:val="28326686"/>
    <w:lvl w:ilvl="0" w:tplc="6E5C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77891"/>
    <w:multiLevelType w:val="hybridMultilevel"/>
    <w:tmpl w:val="F48409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F494D"/>
    <w:multiLevelType w:val="hybridMultilevel"/>
    <w:tmpl w:val="6D060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F5303"/>
    <w:multiLevelType w:val="hybridMultilevel"/>
    <w:tmpl w:val="54387B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51"/>
    <w:rsid w:val="00013CD7"/>
    <w:rsid w:val="000372B6"/>
    <w:rsid w:val="00057FEE"/>
    <w:rsid w:val="00080557"/>
    <w:rsid w:val="00086E22"/>
    <w:rsid w:val="00091064"/>
    <w:rsid w:val="000C12D3"/>
    <w:rsid w:val="000C5B9A"/>
    <w:rsid w:val="000D390B"/>
    <w:rsid w:val="00102831"/>
    <w:rsid w:val="00114649"/>
    <w:rsid w:val="00137648"/>
    <w:rsid w:val="00164EDD"/>
    <w:rsid w:val="00181CFB"/>
    <w:rsid w:val="00181DC0"/>
    <w:rsid w:val="00192878"/>
    <w:rsid w:val="00192B31"/>
    <w:rsid w:val="001A10D1"/>
    <w:rsid w:val="001A6203"/>
    <w:rsid w:val="001A6AB8"/>
    <w:rsid w:val="001B1D39"/>
    <w:rsid w:val="001D3DD2"/>
    <w:rsid w:val="002003A0"/>
    <w:rsid w:val="00207663"/>
    <w:rsid w:val="00210AE1"/>
    <w:rsid w:val="00263E02"/>
    <w:rsid w:val="002655C6"/>
    <w:rsid w:val="00272ED4"/>
    <w:rsid w:val="00273F15"/>
    <w:rsid w:val="00284DC9"/>
    <w:rsid w:val="00292CAC"/>
    <w:rsid w:val="00292E88"/>
    <w:rsid w:val="002946B2"/>
    <w:rsid w:val="002A3EB0"/>
    <w:rsid w:val="002B2D0A"/>
    <w:rsid w:val="002B6D1D"/>
    <w:rsid w:val="002C1E98"/>
    <w:rsid w:val="002D205F"/>
    <w:rsid w:val="002F7C8F"/>
    <w:rsid w:val="003105D1"/>
    <w:rsid w:val="00313849"/>
    <w:rsid w:val="00357E4A"/>
    <w:rsid w:val="00363D7D"/>
    <w:rsid w:val="00371335"/>
    <w:rsid w:val="00382DF8"/>
    <w:rsid w:val="003846DE"/>
    <w:rsid w:val="0038738D"/>
    <w:rsid w:val="003A1B1C"/>
    <w:rsid w:val="003C1E33"/>
    <w:rsid w:val="003C1FD1"/>
    <w:rsid w:val="003C6584"/>
    <w:rsid w:val="003C7E7D"/>
    <w:rsid w:val="003E281B"/>
    <w:rsid w:val="00422AAF"/>
    <w:rsid w:val="00430268"/>
    <w:rsid w:val="004B389B"/>
    <w:rsid w:val="004C06F1"/>
    <w:rsid w:val="004C1B16"/>
    <w:rsid w:val="004C4395"/>
    <w:rsid w:val="005331C0"/>
    <w:rsid w:val="0057481B"/>
    <w:rsid w:val="0057587B"/>
    <w:rsid w:val="00583789"/>
    <w:rsid w:val="00600DED"/>
    <w:rsid w:val="00676137"/>
    <w:rsid w:val="0068015D"/>
    <w:rsid w:val="006934FD"/>
    <w:rsid w:val="006C087E"/>
    <w:rsid w:val="006C6672"/>
    <w:rsid w:val="006E64A4"/>
    <w:rsid w:val="006F689B"/>
    <w:rsid w:val="00702C15"/>
    <w:rsid w:val="007152F0"/>
    <w:rsid w:val="00726024"/>
    <w:rsid w:val="00727DC5"/>
    <w:rsid w:val="00732AA6"/>
    <w:rsid w:val="007428AE"/>
    <w:rsid w:val="00756695"/>
    <w:rsid w:val="00782B7D"/>
    <w:rsid w:val="00794CB5"/>
    <w:rsid w:val="007C486B"/>
    <w:rsid w:val="008019DE"/>
    <w:rsid w:val="00801CE5"/>
    <w:rsid w:val="00803A8A"/>
    <w:rsid w:val="008134DA"/>
    <w:rsid w:val="00833C5B"/>
    <w:rsid w:val="00853E75"/>
    <w:rsid w:val="00883C1A"/>
    <w:rsid w:val="0089348E"/>
    <w:rsid w:val="00896024"/>
    <w:rsid w:val="008A63FB"/>
    <w:rsid w:val="008C64B7"/>
    <w:rsid w:val="008C6E61"/>
    <w:rsid w:val="008E6E68"/>
    <w:rsid w:val="008E7EB0"/>
    <w:rsid w:val="00957EC1"/>
    <w:rsid w:val="00970D08"/>
    <w:rsid w:val="009B1ABA"/>
    <w:rsid w:val="009C2E6B"/>
    <w:rsid w:val="009D630A"/>
    <w:rsid w:val="009E063C"/>
    <w:rsid w:val="009E63D5"/>
    <w:rsid w:val="009E74C5"/>
    <w:rsid w:val="00A0644D"/>
    <w:rsid w:val="00A71713"/>
    <w:rsid w:val="00A73368"/>
    <w:rsid w:val="00A90267"/>
    <w:rsid w:val="00AB2451"/>
    <w:rsid w:val="00AB5BB2"/>
    <w:rsid w:val="00AB7391"/>
    <w:rsid w:val="00AE722F"/>
    <w:rsid w:val="00B0600E"/>
    <w:rsid w:val="00B129B2"/>
    <w:rsid w:val="00B342EF"/>
    <w:rsid w:val="00B41F82"/>
    <w:rsid w:val="00B54305"/>
    <w:rsid w:val="00B634E6"/>
    <w:rsid w:val="00B635E8"/>
    <w:rsid w:val="00B72E8C"/>
    <w:rsid w:val="00BE1125"/>
    <w:rsid w:val="00BE2696"/>
    <w:rsid w:val="00C55EC0"/>
    <w:rsid w:val="00C56D72"/>
    <w:rsid w:val="00C76584"/>
    <w:rsid w:val="00CB6F74"/>
    <w:rsid w:val="00CC3105"/>
    <w:rsid w:val="00CD2867"/>
    <w:rsid w:val="00CE234B"/>
    <w:rsid w:val="00D11620"/>
    <w:rsid w:val="00D4511E"/>
    <w:rsid w:val="00D6019D"/>
    <w:rsid w:val="00D82197"/>
    <w:rsid w:val="00D969EE"/>
    <w:rsid w:val="00DB6336"/>
    <w:rsid w:val="00DB710F"/>
    <w:rsid w:val="00DE571C"/>
    <w:rsid w:val="00DE5E8A"/>
    <w:rsid w:val="00E13EDA"/>
    <w:rsid w:val="00E16D73"/>
    <w:rsid w:val="00E245F8"/>
    <w:rsid w:val="00E3162B"/>
    <w:rsid w:val="00E569C2"/>
    <w:rsid w:val="00E830A3"/>
    <w:rsid w:val="00E9599E"/>
    <w:rsid w:val="00EB5E25"/>
    <w:rsid w:val="00EB6CAB"/>
    <w:rsid w:val="00ED1B9B"/>
    <w:rsid w:val="00EF7D1E"/>
    <w:rsid w:val="00F172A3"/>
    <w:rsid w:val="00F2410C"/>
    <w:rsid w:val="00F54E35"/>
    <w:rsid w:val="00F55C8A"/>
    <w:rsid w:val="00F83E79"/>
    <w:rsid w:val="00F86B60"/>
    <w:rsid w:val="00F91DA7"/>
    <w:rsid w:val="00FA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1235497"/>
  <w15:docId w15:val="{DB9D1DFD-CEE5-476E-8225-ADF38E73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B6336"/>
    <w:pPr>
      <w:keepNext/>
      <w:tabs>
        <w:tab w:val="right" w:pos="9637"/>
      </w:tabs>
      <w:ind w:left="2832" w:firstLine="708"/>
      <w:jc w:val="both"/>
      <w:outlineLvl w:val="3"/>
    </w:pPr>
    <w:rPr>
      <w:b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60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451"/>
  </w:style>
  <w:style w:type="paragraph" w:styleId="Rodap">
    <w:name w:val="footer"/>
    <w:basedOn w:val="Normal"/>
    <w:link w:val="RodapChar"/>
    <w:uiPriority w:val="99"/>
    <w:unhideWhenUsed/>
    <w:rsid w:val="00AB24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2451"/>
  </w:style>
  <w:style w:type="paragraph" w:styleId="Textodebalo">
    <w:name w:val="Balloon Text"/>
    <w:basedOn w:val="Normal"/>
    <w:link w:val="TextodebaloChar"/>
    <w:uiPriority w:val="99"/>
    <w:semiHidden/>
    <w:unhideWhenUsed/>
    <w:rsid w:val="00AB2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45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E5E8A"/>
    <w:pPr>
      <w:spacing w:line="360" w:lineRule="auto"/>
      <w:jc w:val="center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E5E8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rsid w:val="00DE5E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E5E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E5E8A"/>
    <w:pPr>
      <w:jc w:val="center"/>
    </w:pPr>
    <w:rPr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DE5E8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DE5E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E5E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B63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B63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B6336"/>
    <w:rPr>
      <w:rFonts w:ascii="Times New Roman" w:eastAsia="Times New Roman" w:hAnsi="Times New Roman" w:cs="Times New Roman"/>
      <w:b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C06F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nhideWhenUsed/>
    <w:rsid w:val="004C06F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C06F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C5B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blocktext">
    <w:name w:val="ecxmsoblocktext"/>
    <w:basedOn w:val="Normal"/>
    <w:rsid w:val="00114649"/>
    <w:pPr>
      <w:spacing w:before="100" w:beforeAutospacing="1" w:after="100" w:afterAutospacing="1"/>
    </w:pPr>
  </w:style>
  <w:style w:type="paragraph" w:styleId="SemEspaamento">
    <w:name w:val="No Spacing"/>
    <w:basedOn w:val="Normal"/>
    <w:uiPriority w:val="1"/>
    <w:qFormat/>
    <w:rsid w:val="00114649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89602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501E-E688-4F01-A360-7B29CA98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vos</dc:creator>
  <cp:lastModifiedBy>Usuario</cp:lastModifiedBy>
  <cp:revision>2</cp:revision>
  <cp:lastPrinted>2022-08-31T12:30:00Z</cp:lastPrinted>
  <dcterms:created xsi:type="dcterms:W3CDTF">2023-03-06T16:28:00Z</dcterms:created>
  <dcterms:modified xsi:type="dcterms:W3CDTF">2023-03-06T16:28:00Z</dcterms:modified>
</cp:coreProperties>
</file>